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442717" w:rsidP="0064182E">
      <w:pPr>
        <w:rPr>
          <w:sz w:val="28"/>
          <w:szCs w:val="28"/>
        </w:rPr>
      </w:pPr>
      <w:r>
        <w:rPr>
          <w:sz w:val="28"/>
          <w:szCs w:val="28"/>
        </w:rPr>
        <w:t>29.01.2019</w:t>
      </w:r>
      <w:r w:rsidR="00892463">
        <w:rPr>
          <w:sz w:val="28"/>
          <w:szCs w:val="28"/>
        </w:rPr>
        <w:t xml:space="preserve">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966C91">
        <w:rPr>
          <w:sz w:val="28"/>
          <w:szCs w:val="28"/>
        </w:rPr>
        <w:t xml:space="preserve">               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267A8E" w:rsidRDefault="00D344A3" w:rsidP="00CD505B">
      <w:pPr>
        <w:jc w:val="both"/>
        <w:rPr>
          <w:sz w:val="28"/>
          <w:szCs w:val="28"/>
        </w:rPr>
      </w:pPr>
      <w:r w:rsidRPr="00D344A3">
        <w:rPr>
          <w:sz w:val="28"/>
          <w:szCs w:val="28"/>
        </w:rPr>
        <w:t>Об утверждении размера платы за предоставление сведений, содержащихся в информационной системе обеспечения градостроительной деятельности, на 201</w:t>
      </w:r>
      <w:r w:rsidR="00131357">
        <w:rPr>
          <w:sz w:val="28"/>
          <w:szCs w:val="28"/>
        </w:rPr>
        <w:t>9</w:t>
      </w:r>
      <w:r w:rsidRPr="00D344A3">
        <w:rPr>
          <w:sz w:val="28"/>
          <w:szCs w:val="28"/>
        </w:rPr>
        <w:t xml:space="preserve"> год</w:t>
      </w: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36BD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D344A3" w:rsidRPr="00D344A3">
        <w:rPr>
          <w:sz w:val="28"/>
        </w:rPr>
        <w:t>В соответствии с Градостроительным кодексом Российской Федерации, Постановлением Правительства Росс</w:t>
      </w:r>
      <w:r w:rsidR="00BF47A4">
        <w:rPr>
          <w:sz w:val="28"/>
        </w:rPr>
        <w:t>ийской Федерации от 09.06.2006 № 363 «</w:t>
      </w:r>
      <w:r w:rsidR="00D344A3" w:rsidRPr="00D344A3">
        <w:rPr>
          <w:sz w:val="28"/>
        </w:rPr>
        <w:t>Об информационном обеспечении</w:t>
      </w:r>
      <w:r w:rsidR="00BF47A4">
        <w:rPr>
          <w:sz w:val="28"/>
        </w:rPr>
        <w:t xml:space="preserve"> градостроительной деятельности»</w:t>
      </w:r>
      <w:r w:rsidR="00D344A3" w:rsidRPr="00D344A3">
        <w:rPr>
          <w:sz w:val="28"/>
        </w:rPr>
        <w:t>, Приказом Министерства экономического развития и торговли Росс</w:t>
      </w:r>
      <w:r w:rsidR="00BF47A4">
        <w:rPr>
          <w:sz w:val="28"/>
        </w:rPr>
        <w:t>ийской Федерации от 26.02.2007 № 57 «</w:t>
      </w:r>
      <w:r w:rsidR="00D344A3" w:rsidRPr="00D344A3">
        <w:rPr>
          <w:sz w:val="28"/>
        </w:rPr>
        <w:t>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</w:t>
      </w:r>
      <w:r w:rsidR="00BF47A4">
        <w:rPr>
          <w:sz w:val="28"/>
        </w:rPr>
        <w:t>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B0749A">
        <w:rPr>
          <w:sz w:val="28"/>
          <w:szCs w:val="28"/>
        </w:rPr>
        <w:t>, 49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501CF9" w:rsidRDefault="00131357" w:rsidP="00501CF9">
      <w:pPr>
        <w:pStyle w:val="ae"/>
        <w:numPr>
          <w:ilvl w:val="0"/>
          <w:numId w:val="2"/>
        </w:numPr>
        <w:tabs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2019</w:t>
      </w:r>
      <w:r w:rsidR="00BF47A4" w:rsidRPr="00BF47A4">
        <w:rPr>
          <w:sz w:val="28"/>
          <w:szCs w:val="28"/>
        </w:rPr>
        <w:t xml:space="preserve"> год следующий размер платы за предоставление сведений, содержащихся в информационной системе обеспечения градостроительной деятельности (далее - ИСОГД) </w:t>
      </w:r>
      <w:r w:rsidR="00BF47A4">
        <w:rPr>
          <w:sz w:val="28"/>
          <w:szCs w:val="28"/>
        </w:rPr>
        <w:t>на территории муниципального образования Туруханский район</w:t>
      </w:r>
      <w:r w:rsidR="00BF47A4" w:rsidRPr="00BF47A4">
        <w:rPr>
          <w:sz w:val="28"/>
          <w:szCs w:val="28"/>
        </w:rPr>
        <w:t>:</w:t>
      </w:r>
    </w:p>
    <w:p w:rsidR="00501CF9" w:rsidRDefault="00BF47A4" w:rsidP="00501CF9">
      <w:pPr>
        <w:pStyle w:val="ae"/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501CF9">
        <w:rPr>
          <w:sz w:val="28"/>
          <w:szCs w:val="28"/>
        </w:rPr>
        <w:t>за предоставление сведений, содержащихся в одном разделе ИСОГД, - 1000 рублей;</w:t>
      </w:r>
    </w:p>
    <w:p w:rsidR="00BF47A4" w:rsidRPr="00BF47A4" w:rsidRDefault="00BF47A4" w:rsidP="00501CF9">
      <w:pPr>
        <w:pStyle w:val="ae"/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BF47A4">
        <w:rPr>
          <w:sz w:val="28"/>
          <w:szCs w:val="28"/>
        </w:rPr>
        <w:t>за предоставление копии одного документа, содержащегося в ИСОГД, - 100 рублей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>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936BD8" w:rsidRDefault="003903F8" w:rsidP="006A734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C3D93" w:rsidRDefault="003903F8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bookmarkStart w:id="0" w:name="_GoBack"/>
      <w:bookmarkEnd w:id="0"/>
      <w:r w:rsidR="00B258B5">
        <w:rPr>
          <w:sz w:val="28"/>
          <w:szCs w:val="28"/>
        </w:rPr>
        <w:t xml:space="preserve">                             </w:t>
      </w:r>
      <w:r w:rsidR="000A3DD0">
        <w:rPr>
          <w:sz w:val="28"/>
          <w:szCs w:val="28"/>
        </w:rPr>
        <w:t xml:space="preserve">    </w:t>
      </w:r>
      <w:r w:rsidR="008534CD"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Е.Г. Кожевников</w:t>
      </w:r>
    </w:p>
    <w:sectPr w:rsidR="00DC3D93" w:rsidSect="00936BD8">
      <w:headerReference w:type="first" r:id="rId10"/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FF" w:rsidRDefault="00E41BFF" w:rsidP="009E6B90">
      <w:r>
        <w:separator/>
      </w:r>
    </w:p>
  </w:endnote>
  <w:endnote w:type="continuationSeparator" w:id="0">
    <w:p w:rsidR="00E41BFF" w:rsidRDefault="00E41BFF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FF" w:rsidRDefault="00E41BFF" w:rsidP="009E6B90">
      <w:r>
        <w:separator/>
      </w:r>
    </w:p>
  </w:footnote>
  <w:footnote w:type="continuationSeparator" w:id="0">
    <w:p w:rsidR="00E41BFF" w:rsidRDefault="00E41BFF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94" w:rsidRPr="00D21594" w:rsidRDefault="00D21594" w:rsidP="00D2159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EA9"/>
    <w:multiLevelType w:val="hybridMultilevel"/>
    <w:tmpl w:val="8B1C5702"/>
    <w:lvl w:ilvl="0" w:tplc="5B64617E">
      <w:start w:val="1"/>
      <w:numFmt w:val="decimal"/>
      <w:lvlText w:val="%1."/>
      <w:lvlJc w:val="left"/>
      <w:pPr>
        <w:ind w:left="1825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2489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31357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03F8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2717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01CF9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84F48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0749A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47A4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4A3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09E3"/>
    <w:rsid w:val="00E0350B"/>
    <w:rsid w:val="00E0507D"/>
    <w:rsid w:val="00E102E4"/>
    <w:rsid w:val="00E13C9D"/>
    <w:rsid w:val="00E32FE0"/>
    <w:rsid w:val="00E335D3"/>
    <w:rsid w:val="00E41BFF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B4C4-7D0D-4C21-894F-6ED3CBDF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Мирошникова </cp:lastModifiedBy>
  <cp:revision>9</cp:revision>
  <cp:lastPrinted>2019-02-01T08:39:00Z</cp:lastPrinted>
  <dcterms:created xsi:type="dcterms:W3CDTF">2019-01-25T03:34:00Z</dcterms:created>
  <dcterms:modified xsi:type="dcterms:W3CDTF">2019-02-01T08:40:00Z</dcterms:modified>
</cp:coreProperties>
</file>